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9" w:rsidRPr="00D90BFC" w:rsidRDefault="00EB7B8F" w:rsidP="00D90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b/>
          <w:noProof/>
          <w:szCs w:val="28"/>
          <w:lang w:eastAsia="ru-RU"/>
        </w:rPr>
        <w:drawing>
          <wp:inline distT="0" distB="0" distL="0" distR="0">
            <wp:extent cx="4953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F9" w:rsidRPr="00DF4709" w:rsidRDefault="005949F9" w:rsidP="00D90BFC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4709">
        <w:rPr>
          <w:rFonts w:ascii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5949F9" w:rsidRPr="00DF4709" w:rsidRDefault="005949F9" w:rsidP="00D90BFC">
      <w:pPr>
        <w:pStyle w:val="ac"/>
        <w:jc w:val="center"/>
        <w:rPr>
          <w:rFonts w:ascii="Times New Roman" w:hAnsi="Times New Roman" w:cs="Times New Roman"/>
          <w:b/>
          <w:spacing w:val="4"/>
          <w:sz w:val="24"/>
          <w:szCs w:val="24"/>
          <w:lang w:eastAsia="ru-RU"/>
        </w:rPr>
      </w:pPr>
      <w:r w:rsidRPr="00DF4709">
        <w:rPr>
          <w:rFonts w:ascii="Times New Roman" w:hAnsi="Times New Roman" w:cs="Times New Roman"/>
          <w:b/>
          <w:sz w:val="24"/>
          <w:szCs w:val="24"/>
          <w:lang w:eastAsia="ru-RU"/>
        </w:rPr>
        <w:t>СОВЕТ ДЕПУТАТОВ СЕЛЬСКОГО ПОСЕЛЕНИЯ</w:t>
      </w:r>
      <w:r w:rsidR="009D327B" w:rsidRPr="00DF47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4F01" w:rsidRPr="00DF4709">
        <w:rPr>
          <w:rFonts w:ascii="Times New Roman" w:hAnsi="Times New Roman" w:cs="Times New Roman"/>
          <w:b/>
          <w:spacing w:val="4"/>
          <w:sz w:val="24"/>
          <w:szCs w:val="24"/>
          <w:lang w:eastAsia="ru-RU"/>
        </w:rPr>
        <w:t>КАВЕРИНСКИЙ</w:t>
      </w:r>
      <w:r w:rsidR="009D327B" w:rsidRPr="00DF4709">
        <w:rPr>
          <w:rFonts w:ascii="Times New Roman" w:hAnsi="Times New Roman" w:cs="Times New Roman"/>
          <w:b/>
          <w:spacing w:val="4"/>
          <w:sz w:val="24"/>
          <w:szCs w:val="24"/>
          <w:lang w:eastAsia="ru-RU"/>
        </w:rPr>
        <w:t xml:space="preserve"> </w:t>
      </w:r>
      <w:r w:rsidRPr="00DF4709">
        <w:rPr>
          <w:rFonts w:ascii="Times New Roman" w:hAnsi="Times New Roman" w:cs="Times New Roman"/>
          <w:b/>
          <w:spacing w:val="4"/>
          <w:sz w:val="24"/>
          <w:szCs w:val="24"/>
          <w:lang w:eastAsia="ru-RU"/>
        </w:rPr>
        <w:t>СЕЛЬСОВЕТ</w:t>
      </w:r>
    </w:p>
    <w:p w:rsidR="005949F9" w:rsidRPr="00134F01" w:rsidRDefault="005949F9" w:rsidP="00941C5B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-87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proofErr w:type="spellStart"/>
      <w:r w:rsidRPr="00134F0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Доб</w:t>
      </w:r>
      <w:r w:rsidR="009D327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ринского</w:t>
      </w:r>
      <w:proofErr w:type="spellEnd"/>
      <w:r w:rsidR="009D327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муниципального района </w:t>
      </w:r>
      <w:r w:rsidRPr="00134F0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Липецкой области</w:t>
      </w:r>
    </w:p>
    <w:p w:rsidR="005949F9" w:rsidRPr="00134F01" w:rsidRDefault="00003122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5949F9" w:rsidRPr="0013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я  сессия  </w:t>
      </w:r>
      <w:r w:rsidR="005949F9" w:rsidRPr="00134F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5949F9" w:rsidRPr="0013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F9" w:rsidRPr="00134F01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D1E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proofErr w:type="gramStart"/>
      <w:r w:rsidRPr="00134F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134F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 Ш Е Н И Е</w:t>
      </w: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F9" w:rsidRPr="00ED1E30" w:rsidRDefault="00D90BFC" w:rsidP="006A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 2017 г.                       </w:t>
      </w:r>
      <w:r w:rsidR="0059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C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3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4F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шин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3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1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1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F01" w:rsidRDefault="00FE21D1" w:rsidP="006A708C">
      <w:pPr>
        <w:spacing w:after="0" w:line="240" w:lineRule="auto"/>
        <w:ind w:right="-1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</w:t>
      </w:r>
      <w:r w:rsidR="004516A9"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516A9" w:rsidRPr="003835D7" w:rsidRDefault="004516A9" w:rsidP="006A708C">
      <w:pPr>
        <w:spacing w:after="0" w:line="240" w:lineRule="auto"/>
        <w:ind w:right="-1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, ведения, обязательного опубликования перечня муниципального имущества </w:t>
      </w:r>
      <w:r w:rsidR="005949F9"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13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веринский</w:t>
      </w:r>
      <w:proofErr w:type="spellEnd"/>
      <w:r w:rsidR="005949F9"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16A9" w:rsidRPr="003835D7" w:rsidRDefault="004516A9" w:rsidP="006A7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6A9" w:rsidRPr="00D90BFC" w:rsidRDefault="004516A9" w:rsidP="00D90BF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едставленный главой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34F01">
        <w:rPr>
          <w:rFonts w:ascii="Times New Roman" w:hAnsi="Times New Roman" w:cs="Times New Roman"/>
          <w:sz w:val="28"/>
          <w:szCs w:val="28"/>
          <w:lang w:eastAsia="ru-RU"/>
        </w:rPr>
        <w:t>Каверинский</w:t>
      </w:r>
      <w:proofErr w:type="spellEnd"/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проект</w:t>
      </w:r>
      <w:r w:rsidR="00134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6E9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Порядка формирования, ведения, обязательного опубликования перечня муниципального имущества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34F01">
        <w:rPr>
          <w:rFonts w:ascii="Times New Roman" w:hAnsi="Times New Roman" w:cs="Times New Roman"/>
          <w:sz w:val="28"/>
          <w:szCs w:val="28"/>
          <w:lang w:eastAsia="ru-RU"/>
        </w:rPr>
        <w:t>Каверинский</w:t>
      </w:r>
      <w:proofErr w:type="spellEnd"/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D6E9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, в соответствии с Федеральным </w:t>
      </w:r>
      <w:hyperlink r:id="rId9" w:history="1">
        <w:r w:rsidRPr="00D90BFC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6E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</w:t>
      </w:r>
      <w:proofErr w:type="gramEnd"/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», Федеральным </w:t>
      </w:r>
      <w:hyperlink r:id="rId10" w:history="1">
        <w:r w:rsidRPr="00D90BFC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руководствуясь Уставом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34F01">
        <w:rPr>
          <w:rFonts w:ascii="Times New Roman" w:hAnsi="Times New Roman" w:cs="Times New Roman"/>
          <w:sz w:val="28"/>
          <w:szCs w:val="28"/>
          <w:lang w:eastAsia="ru-RU"/>
        </w:rPr>
        <w:t>Каверинский</w:t>
      </w:r>
      <w:proofErr w:type="spellEnd"/>
      <w:r w:rsidR="00134F01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, 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34F01">
        <w:rPr>
          <w:rFonts w:ascii="Times New Roman" w:hAnsi="Times New Roman" w:cs="Times New Roman"/>
          <w:sz w:val="28"/>
          <w:szCs w:val="28"/>
          <w:lang w:eastAsia="ru-RU"/>
        </w:rPr>
        <w:t>Каверинский</w:t>
      </w:r>
      <w:proofErr w:type="spellEnd"/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134F01" w:rsidRDefault="00134F01" w:rsidP="00134F0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516A9" w:rsidRDefault="004516A9" w:rsidP="00134F0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b/>
          <w:sz w:val="28"/>
          <w:szCs w:val="28"/>
          <w:lang w:eastAsia="ru-RU"/>
        </w:rPr>
        <w:t>РЕШИЛ:</w:t>
      </w:r>
    </w:p>
    <w:p w:rsidR="004516A9" w:rsidRPr="00D90BFC" w:rsidRDefault="00DC7BD7" w:rsidP="00D90BFC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4516A9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F09C4">
        <w:rPr>
          <w:rFonts w:ascii="Times New Roman" w:hAnsi="Times New Roman" w:cs="Times New Roman"/>
          <w:sz w:val="28"/>
          <w:szCs w:val="28"/>
          <w:lang w:eastAsia="ru-RU"/>
        </w:rPr>
        <w:t xml:space="preserve">Приять </w:t>
      </w:r>
      <w:r w:rsidR="004516A9" w:rsidRPr="00D90B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рядок </w:t>
      </w:r>
      <w:r w:rsidR="004516A9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перечня имущества, находящегося в собственности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34F01">
        <w:rPr>
          <w:rFonts w:ascii="Times New Roman" w:hAnsi="Times New Roman" w:cs="Times New Roman"/>
          <w:sz w:val="28"/>
          <w:szCs w:val="28"/>
          <w:lang w:eastAsia="ru-RU"/>
        </w:rPr>
        <w:t>Каверинский</w:t>
      </w:r>
      <w:proofErr w:type="spellEnd"/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4516A9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4516A9" w:rsidRPr="00D90B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:rsidR="004516A9" w:rsidRPr="00D90BFC" w:rsidRDefault="00DC7BD7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516A9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2. Направить вышеуказанный нормативный правовой акт главе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34F01">
        <w:rPr>
          <w:rFonts w:ascii="Times New Roman" w:hAnsi="Times New Roman" w:cs="Times New Roman"/>
          <w:sz w:val="28"/>
          <w:szCs w:val="28"/>
          <w:lang w:eastAsia="ru-RU"/>
        </w:rPr>
        <w:t>Каверинский</w:t>
      </w:r>
      <w:proofErr w:type="spellEnd"/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4516A9" w:rsidRPr="00D90BFC">
        <w:rPr>
          <w:rFonts w:ascii="Times New Roman" w:hAnsi="Times New Roman" w:cs="Times New Roman"/>
          <w:sz w:val="28"/>
          <w:szCs w:val="28"/>
          <w:lang w:eastAsia="ru-RU"/>
        </w:rPr>
        <w:t>для подписания и официального о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>бнародования</w:t>
      </w:r>
      <w:r w:rsidR="004516A9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516A9" w:rsidRDefault="00DC7BD7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516A9" w:rsidRPr="00D90BFC">
        <w:rPr>
          <w:rFonts w:ascii="Times New Roman" w:hAnsi="Times New Roman" w:cs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3C59E8" w:rsidRPr="00D90BFC" w:rsidRDefault="003C59E8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16A9" w:rsidRPr="00DC7BD7" w:rsidRDefault="004516A9" w:rsidP="00D90BF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7BD7">
        <w:rPr>
          <w:rFonts w:ascii="Times New Roman" w:hAnsi="Times New Roman" w:cs="Times New Roman"/>
          <w:b/>
          <w:sz w:val="28"/>
          <w:szCs w:val="28"/>
          <w:lang w:eastAsia="ru-RU"/>
        </w:rPr>
        <w:t>Председатель Совета депутатов</w:t>
      </w:r>
    </w:p>
    <w:p w:rsidR="004516A9" w:rsidRPr="00DC7BD7" w:rsidRDefault="008202D0" w:rsidP="00D90BF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7BD7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8202D0" w:rsidRPr="00DC7BD7" w:rsidRDefault="00134F01" w:rsidP="00D90BF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C7BD7">
        <w:rPr>
          <w:rFonts w:ascii="Times New Roman" w:hAnsi="Times New Roman" w:cs="Times New Roman"/>
          <w:b/>
          <w:sz w:val="28"/>
          <w:szCs w:val="28"/>
          <w:lang w:eastAsia="ru-RU"/>
        </w:rPr>
        <w:t>Каверинский</w:t>
      </w:r>
      <w:proofErr w:type="spellEnd"/>
      <w:r w:rsidR="008202D0" w:rsidRPr="00DC7B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        </w:t>
      </w:r>
      <w:r w:rsidR="00D90BFC" w:rsidRPr="00DC7B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DC7BD7" w:rsidRPr="00DC7B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D90BFC" w:rsidRPr="00DC7B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C7BD7" w:rsidRPr="00DC7BD7">
        <w:rPr>
          <w:rFonts w:ascii="Times New Roman" w:hAnsi="Times New Roman" w:cs="Times New Roman"/>
          <w:b/>
          <w:sz w:val="28"/>
          <w:szCs w:val="28"/>
          <w:lang w:eastAsia="ru-RU"/>
        </w:rPr>
        <w:t>В.Г.Яковлев</w:t>
      </w:r>
      <w:proofErr w:type="spellEnd"/>
      <w:r w:rsidR="00DC7BD7" w:rsidRPr="00DC7B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02D0" w:rsidRPr="00D74DB7" w:rsidRDefault="008202D0" w:rsidP="00D90BFC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D90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 w:rsidR="007950DC">
        <w:rPr>
          <w:rFonts w:ascii="Times New Roman" w:hAnsi="Times New Roman" w:cs="Times New Roman"/>
          <w:sz w:val="26"/>
          <w:szCs w:val="26"/>
        </w:rPr>
        <w:t>Принят</w:t>
      </w:r>
      <w:proofErr w:type="gramEnd"/>
    </w:p>
    <w:p w:rsidR="008202D0" w:rsidRPr="00D74DB7" w:rsidRDefault="008202D0" w:rsidP="00D90BFC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D74DB7">
        <w:rPr>
          <w:rFonts w:ascii="Times New Roman" w:hAnsi="Times New Roman" w:cs="Times New Roman"/>
          <w:sz w:val="26"/>
          <w:szCs w:val="26"/>
        </w:rPr>
        <w:t>решением Совета депутатов</w:t>
      </w:r>
    </w:p>
    <w:p w:rsidR="008202D0" w:rsidRPr="00D74DB7" w:rsidRDefault="008202D0" w:rsidP="00D90BFC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D74DB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8202D0" w:rsidRPr="00D74DB7" w:rsidRDefault="00134F01" w:rsidP="00D90BFC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74DB7">
        <w:rPr>
          <w:rFonts w:ascii="Times New Roman" w:hAnsi="Times New Roman" w:cs="Times New Roman"/>
          <w:sz w:val="26"/>
          <w:szCs w:val="26"/>
        </w:rPr>
        <w:t>Каверинский</w:t>
      </w:r>
      <w:proofErr w:type="spellEnd"/>
      <w:r w:rsidR="008202D0" w:rsidRPr="00D74DB7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4516A9" w:rsidRPr="00D74DB7" w:rsidRDefault="008202D0" w:rsidP="00D90BFC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D74DB7">
        <w:rPr>
          <w:rFonts w:ascii="Times New Roman" w:hAnsi="Times New Roman" w:cs="Times New Roman"/>
          <w:sz w:val="26"/>
          <w:szCs w:val="26"/>
        </w:rPr>
        <w:t xml:space="preserve">от </w:t>
      </w:r>
      <w:r w:rsidR="00D90BFC" w:rsidRPr="00D74DB7">
        <w:rPr>
          <w:rFonts w:ascii="Times New Roman" w:hAnsi="Times New Roman" w:cs="Times New Roman"/>
          <w:sz w:val="26"/>
          <w:szCs w:val="26"/>
        </w:rPr>
        <w:t>13</w:t>
      </w:r>
      <w:r w:rsidR="003326FD" w:rsidRPr="00D74DB7">
        <w:rPr>
          <w:rFonts w:ascii="Times New Roman" w:hAnsi="Times New Roman" w:cs="Times New Roman"/>
          <w:sz w:val="26"/>
          <w:szCs w:val="26"/>
        </w:rPr>
        <w:t>.02.</w:t>
      </w:r>
      <w:r w:rsidRPr="00D74DB7">
        <w:rPr>
          <w:rFonts w:ascii="Times New Roman" w:hAnsi="Times New Roman" w:cs="Times New Roman"/>
          <w:sz w:val="26"/>
          <w:szCs w:val="26"/>
        </w:rPr>
        <w:t>2017</w:t>
      </w:r>
      <w:r w:rsidR="00D90BFC" w:rsidRPr="00D74DB7">
        <w:rPr>
          <w:rFonts w:ascii="Times New Roman" w:hAnsi="Times New Roman" w:cs="Times New Roman"/>
          <w:sz w:val="26"/>
          <w:szCs w:val="26"/>
        </w:rPr>
        <w:t xml:space="preserve"> </w:t>
      </w:r>
      <w:r w:rsidRPr="00D74DB7">
        <w:rPr>
          <w:rFonts w:ascii="Times New Roman" w:hAnsi="Times New Roman" w:cs="Times New Roman"/>
          <w:sz w:val="26"/>
          <w:szCs w:val="26"/>
        </w:rPr>
        <w:t xml:space="preserve">г. № </w:t>
      </w:r>
      <w:r w:rsidR="00DC7BD7" w:rsidRPr="00D74DB7">
        <w:rPr>
          <w:rFonts w:ascii="Times New Roman" w:hAnsi="Times New Roman" w:cs="Times New Roman"/>
          <w:sz w:val="26"/>
          <w:szCs w:val="26"/>
        </w:rPr>
        <w:t>57</w:t>
      </w:r>
      <w:r w:rsidRPr="00D74DB7">
        <w:rPr>
          <w:rFonts w:ascii="Times New Roman" w:hAnsi="Times New Roman" w:cs="Times New Roman"/>
          <w:sz w:val="26"/>
          <w:szCs w:val="26"/>
        </w:rPr>
        <w:t>-рс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4516A9" w:rsidRPr="00D90BFC" w:rsidRDefault="004516A9" w:rsidP="00D90BFC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я и ведения перечня имущества, находящегося в собственности </w:t>
      </w:r>
      <w:r w:rsidR="008202D0"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13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веринский</w:t>
      </w:r>
      <w:proofErr w:type="spellEnd"/>
      <w:r w:rsidR="008202D0"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2475AB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4516A9" w:rsidRPr="00D90BFC" w:rsidRDefault="002475AB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ий Порядок разработан в соответствии с </w:t>
      </w:r>
      <w:hyperlink r:id="rId11" w:history="1">
        <w:r w:rsidR="004516A9"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Гражданским кодексом Российской Федерации, Федеральным </w:t>
      </w:r>
      <w:hyperlink r:id="rId12" w:history="1">
        <w:r w:rsidR="004516A9"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="004516A9"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</w:t>
      </w:r>
      <w:hyperlink r:id="rId14" w:history="1">
        <w:r w:rsidR="004516A9"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34F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ринский</w:t>
      </w:r>
      <w:proofErr w:type="spellEnd"/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м управления и распоряжения имуществом, находящимся в муниципальной собственности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34F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ринский</w:t>
      </w:r>
      <w:proofErr w:type="spellEnd"/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16A9" w:rsidRPr="00D90BFC" w:rsidRDefault="002475AB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1.2 Настоящий нормативный правовой акт определяет порядок формирования и ведения перечня имущества, находящегося в собственности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134F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ринский</w:t>
      </w:r>
      <w:proofErr w:type="spellEnd"/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егламентирует включение информации и ее использование в целях предоставления имущественной поддержки субъектам малого и среднего предпринимательства (далее</w:t>
      </w:r>
      <w:proofErr w:type="gramEnd"/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).</w:t>
      </w:r>
      <w:proofErr w:type="gramEnd"/>
    </w:p>
    <w:p w:rsidR="004516A9" w:rsidRPr="00D90BFC" w:rsidRDefault="002475AB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ми принципами формирования Перечня являются оказание имущественной поддержки максимальному числу субъектов малого и среднего предпринимательства, а также сохранение в муниципальной собственности имущества, предназначенного для осуществления приоритетных видов деятельности на территории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134F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ринский</w:t>
      </w:r>
      <w:proofErr w:type="spellEnd"/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6A9" w:rsidRPr="00D90BFC" w:rsidRDefault="004516A9" w:rsidP="002475AB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ирование, ведение и официальное опубликование перечня</w:t>
      </w:r>
    </w:p>
    <w:p w:rsidR="004516A9" w:rsidRPr="00D90BFC" w:rsidRDefault="002475AB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еречень муниципального имущества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34F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ринский</w:t>
      </w:r>
      <w:proofErr w:type="spellEnd"/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ни), формируются из муниципального имущества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34F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ринский</w:t>
      </w:r>
      <w:proofErr w:type="spellEnd"/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ое имущество), составляющего муниципальную казну.</w:t>
      </w:r>
    </w:p>
    <w:p w:rsidR="004516A9" w:rsidRPr="00D90BFC" w:rsidRDefault="002475AB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еречень утверждается правовым актом администрации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34F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ринский</w:t>
      </w:r>
      <w:proofErr w:type="spellEnd"/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ция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). Формирование, ведение перечня</w:t>
      </w:r>
      <w:r w:rsidR="004516A9"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администрацией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ние перечня осуществляется на бумажных и электронных носителях и представляет собой ведение базы данных муниципального имущества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34F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ринский</w:t>
      </w:r>
      <w:proofErr w:type="spellEnd"/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го в Перечень.</w:t>
      </w:r>
    </w:p>
    <w:p w:rsidR="004516A9" w:rsidRPr="00D90BFC" w:rsidRDefault="002475AB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формируется в виде информационной базы данных, содержащий реестр объектов учета - зданий, строений, сооружений, нежилых помещений, земельных участков, оборудования, машин, механизмов, установок, транспортных средств, свободных от прав третьих лиц.</w:t>
      </w:r>
      <w:proofErr w:type="gramEnd"/>
    </w:p>
    <w:p w:rsidR="004516A9" w:rsidRPr="00D90BFC" w:rsidRDefault="002475AB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твержденный администрацией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одлежит официальному о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ю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администрации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2475AB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пользование муниципального имущества, включенного в перечень</w:t>
      </w:r>
    </w:p>
    <w:p w:rsidR="004516A9" w:rsidRPr="00D90BFC" w:rsidRDefault="002475AB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униципальное имущество, включенное в перечень, должно быть свободно от прав третьих лиц (за исключением прав субъектов малого и среднего предпринимательства).</w:t>
      </w:r>
    </w:p>
    <w:p w:rsidR="004516A9" w:rsidRPr="00D90BFC" w:rsidRDefault="002475AB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униципальное имущество, включенное в перечень, может быть использовано только в целях его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516A9" w:rsidRPr="00D90BFC" w:rsidRDefault="002475AB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, и о внесении в отдельные законодательные акты Российской Федерации»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2475AB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ительные положения</w:t>
      </w:r>
    </w:p>
    <w:p w:rsidR="004516A9" w:rsidRPr="00D90BFC" w:rsidRDefault="002475AB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1.</w:t>
      </w:r>
      <w:proofErr w:type="gramStart"/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proofErr w:type="gramEnd"/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ступает в силу со дня его официального о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="004516A9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AB" w:rsidRDefault="002475AB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AB" w:rsidRPr="00D90BFC" w:rsidRDefault="002475AB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AB" w:rsidRPr="002475AB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2475AB" w:rsidRPr="0024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35D7" w:rsidRPr="0024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4516A9" w:rsidRPr="002475AB" w:rsidRDefault="002475AB" w:rsidP="00D90BFC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4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веринский</w:t>
      </w:r>
      <w:proofErr w:type="spellEnd"/>
      <w:r w:rsidRPr="0024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="00D90BFC" w:rsidRPr="0024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90BFC" w:rsidRPr="0024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90BFC" w:rsidRPr="0024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Г.Яковлев</w:t>
      </w:r>
      <w:proofErr w:type="spellEnd"/>
    </w:p>
    <w:bookmarkEnd w:id="0"/>
    <w:p w:rsidR="00254C56" w:rsidRPr="002475AB" w:rsidRDefault="00254C56" w:rsidP="00D90BF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54C56" w:rsidRPr="002475AB" w:rsidSect="00DF4709">
      <w:headerReference w:type="even" r:id="rId15"/>
      <w:pgSz w:w="11906" w:h="16838"/>
      <w:pgMar w:top="426" w:right="1133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FF" w:rsidRDefault="002851FF">
      <w:pPr>
        <w:spacing w:after="0" w:line="240" w:lineRule="auto"/>
      </w:pPr>
      <w:r>
        <w:separator/>
      </w:r>
    </w:p>
  </w:endnote>
  <w:endnote w:type="continuationSeparator" w:id="0">
    <w:p w:rsidR="002851FF" w:rsidRDefault="0028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FF" w:rsidRDefault="002851FF">
      <w:pPr>
        <w:spacing w:after="0" w:line="240" w:lineRule="auto"/>
      </w:pPr>
      <w:r>
        <w:separator/>
      </w:r>
    </w:p>
  </w:footnote>
  <w:footnote w:type="continuationSeparator" w:id="0">
    <w:p w:rsidR="002851FF" w:rsidRDefault="0028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AC" w:rsidRDefault="002B4833" w:rsidP="00C67A3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16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07AC" w:rsidRDefault="002851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C2"/>
    <w:rsid w:val="00000EC2"/>
    <w:rsid w:val="00003122"/>
    <w:rsid w:val="0005105C"/>
    <w:rsid w:val="00060FFA"/>
    <w:rsid w:val="00134F01"/>
    <w:rsid w:val="00232CB1"/>
    <w:rsid w:val="002475AB"/>
    <w:rsid w:val="00254C56"/>
    <w:rsid w:val="002662ED"/>
    <w:rsid w:val="002851FF"/>
    <w:rsid w:val="00292E4A"/>
    <w:rsid w:val="002B4833"/>
    <w:rsid w:val="002B58D7"/>
    <w:rsid w:val="002D6E94"/>
    <w:rsid w:val="002F7F6F"/>
    <w:rsid w:val="00330B18"/>
    <w:rsid w:val="003326FD"/>
    <w:rsid w:val="003835D7"/>
    <w:rsid w:val="003B4876"/>
    <w:rsid w:val="003C59E8"/>
    <w:rsid w:val="003C6610"/>
    <w:rsid w:val="003E49A5"/>
    <w:rsid w:val="004516A9"/>
    <w:rsid w:val="00573B31"/>
    <w:rsid w:val="005949F9"/>
    <w:rsid w:val="005B6792"/>
    <w:rsid w:val="005F6D8B"/>
    <w:rsid w:val="006074D6"/>
    <w:rsid w:val="00674A40"/>
    <w:rsid w:val="006A708C"/>
    <w:rsid w:val="00726B46"/>
    <w:rsid w:val="007950DC"/>
    <w:rsid w:val="008202D0"/>
    <w:rsid w:val="008C3C80"/>
    <w:rsid w:val="00941C5B"/>
    <w:rsid w:val="009D327B"/>
    <w:rsid w:val="009F09C4"/>
    <w:rsid w:val="00A20026"/>
    <w:rsid w:val="00A47F61"/>
    <w:rsid w:val="00A640DF"/>
    <w:rsid w:val="00AC012C"/>
    <w:rsid w:val="00AD0564"/>
    <w:rsid w:val="00B4474D"/>
    <w:rsid w:val="00B77D99"/>
    <w:rsid w:val="00BB101C"/>
    <w:rsid w:val="00C87297"/>
    <w:rsid w:val="00D74DB7"/>
    <w:rsid w:val="00D90BFC"/>
    <w:rsid w:val="00DC7BD7"/>
    <w:rsid w:val="00DF4709"/>
    <w:rsid w:val="00E861EA"/>
    <w:rsid w:val="00E907B5"/>
    <w:rsid w:val="00EB7B8F"/>
    <w:rsid w:val="00F116A3"/>
    <w:rsid w:val="00F119E7"/>
    <w:rsid w:val="00F914A5"/>
    <w:rsid w:val="00FC7929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6A9"/>
  </w:style>
  <w:style w:type="paragraph" w:customStyle="1" w:styleId="a5">
    <w:name w:val="Знак"/>
    <w:basedOn w:val="a"/>
    <w:rsid w:val="004516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page number"/>
    <w:basedOn w:val="a0"/>
    <w:rsid w:val="004516A9"/>
  </w:style>
  <w:style w:type="paragraph" w:styleId="a7">
    <w:name w:val="Balloon Text"/>
    <w:basedOn w:val="a"/>
    <w:link w:val="a8"/>
    <w:uiPriority w:val="99"/>
    <w:semiHidden/>
    <w:unhideWhenUsed/>
    <w:rsid w:val="0045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6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202D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08C"/>
  </w:style>
  <w:style w:type="paragraph" w:styleId="ac">
    <w:name w:val="No Spacing"/>
    <w:uiPriority w:val="1"/>
    <w:qFormat/>
    <w:rsid w:val="00D90B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6A9"/>
  </w:style>
  <w:style w:type="paragraph" w:customStyle="1" w:styleId="a5">
    <w:name w:val="Знак"/>
    <w:basedOn w:val="a"/>
    <w:rsid w:val="004516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page number"/>
    <w:basedOn w:val="a0"/>
    <w:rsid w:val="004516A9"/>
  </w:style>
  <w:style w:type="paragraph" w:styleId="a7">
    <w:name w:val="Balloon Text"/>
    <w:basedOn w:val="a"/>
    <w:link w:val="a8"/>
    <w:uiPriority w:val="99"/>
    <w:semiHidden/>
    <w:unhideWhenUsed/>
    <w:rsid w:val="0045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6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202D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08C"/>
  </w:style>
  <w:style w:type="paragraph" w:styleId="ac">
    <w:name w:val="No Spacing"/>
    <w:uiPriority w:val="1"/>
    <w:qFormat/>
    <w:rsid w:val="00D90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398D80FC6FF0B531002213767771D930FA488B368A8426D813336B2A78AB6C64967A328C3E1AF4Al7r1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98D80FC6FF0B531002213767771D930CAD8BBA6EA4426D813336B2A7l8rA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98D80FC6FF0B531002213767771D930CA58CB767F6156FD06638lBr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39C32B54B66C2789318EC56DBA6C93B114063068F101D2756B538E26A2F4622ECA41AC7739AB86B4Fd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9C32B54B66C2789318EC56DBA6C93B1249600F891C1D2756B538E26A2F4622ECA41AC77049dEI" TargetMode="External"/><Relationship Id="rId14" Type="http://schemas.openxmlformats.org/officeDocument/2006/relationships/hyperlink" Target="consultantplus://offline/ref=7398D80FC6FF0B5310023F3A711B419C0EA6D5BF6FA74B3ED46C6DEFF083BC91l0r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9DD6-93F7-43B5-8569-1A31CABA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3</cp:revision>
  <cp:lastPrinted>2017-02-13T13:58:00Z</cp:lastPrinted>
  <dcterms:created xsi:type="dcterms:W3CDTF">2017-02-13T14:02:00Z</dcterms:created>
  <dcterms:modified xsi:type="dcterms:W3CDTF">2017-02-17T14:58:00Z</dcterms:modified>
</cp:coreProperties>
</file>